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zeleninová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5120F8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eskydská 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emlovka s jablky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642B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vejce vařené, </w:t>
            </w:r>
            <w:proofErr w:type="spellStart"/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. z červené čočky, paprika, banán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pečené, dušená mrkev, brambory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D642BC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s máslem a medem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F6CB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, pom. avokád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pomeranč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 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0F6CB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těstoviny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064D9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anketní houstič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rajče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0F6CB6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šunková pěna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hruška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28" w:type="dxa"/>
            <w:vAlign w:val="center"/>
          </w:tcPr>
          <w:p w:rsidR="00DC1A4C" w:rsidRPr="00A91F9C" w:rsidRDefault="00F75654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salát z čínského zelí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máslem, kedluben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ílá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va</w:t>
            </w:r>
            <w:proofErr w:type="spellEnd"/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špenátová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3D1D6D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74C8E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3D1D6D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ečný závin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128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14" w:rsidRDefault="001E1214" w:rsidP="00065877">
      <w:pPr>
        <w:spacing w:after="0" w:line="240" w:lineRule="auto"/>
      </w:pPr>
      <w:r>
        <w:separator/>
      </w:r>
    </w:p>
  </w:endnote>
  <w:endnote w:type="continuationSeparator" w:id="0">
    <w:p w:rsidR="001E1214" w:rsidRDefault="001E1214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14" w:rsidRDefault="001E1214" w:rsidP="00065877">
      <w:pPr>
        <w:spacing w:after="0" w:line="240" w:lineRule="auto"/>
      </w:pPr>
      <w:r>
        <w:separator/>
      </w:r>
    </w:p>
  </w:footnote>
  <w:footnote w:type="continuationSeparator" w:id="0">
    <w:p w:rsidR="001E1214" w:rsidRDefault="001E1214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E351-3EA5-435B-934A-D5F5F44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1</cp:revision>
  <cp:lastPrinted>2018-09-26T11:07:00Z</cp:lastPrinted>
  <dcterms:created xsi:type="dcterms:W3CDTF">2017-12-15T10:38:00Z</dcterms:created>
  <dcterms:modified xsi:type="dcterms:W3CDTF">2019-11-22T07:40:00Z</dcterms:modified>
</cp:coreProperties>
</file>